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MINUTES OF THE EAST WORLINGTON HERITAG</w:t>
      </w:r>
      <w:r w:rsidR="00FE3706">
        <w:rPr>
          <w:rFonts w:ascii="Tahoma" w:hAnsi="Tahoma" w:cs="Tahoma"/>
          <w:b/>
          <w:sz w:val="24"/>
          <w:szCs w:val="24"/>
        </w:rPr>
        <w:t>E PROJECT GROUP ME</w:t>
      </w:r>
      <w:r w:rsidR="003779BF">
        <w:rPr>
          <w:rFonts w:ascii="Tahoma" w:hAnsi="Tahoma" w:cs="Tahoma"/>
          <w:b/>
          <w:sz w:val="24"/>
          <w:szCs w:val="24"/>
        </w:rPr>
        <w:t>ETING HELD AT DAVID’S LAND ON 3</w:t>
      </w:r>
      <w:r w:rsidR="003779BF" w:rsidRPr="003779BF">
        <w:rPr>
          <w:rFonts w:ascii="Tahoma" w:hAnsi="Tahoma" w:cs="Tahoma"/>
          <w:b/>
          <w:sz w:val="24"/>
          <w:szCs w:val="24"/>
          <w:vertAlign w:val="superscript"/>
        </w:rPr>
        <w:t>rd</w:t>
      </w:r>
      <w:r w:rsidR="003779BF">
        <w:rPr>
          <w:rFonts w:ascii="Tahoma" w:hAnsi="Tahoma" w:cs="Tahoma"/>
          <w:b/>
          <w:sz w:val="24"/>
          <w:szCs w:val="24"/>
        </w:rPr>
        <w:t xml:space="preserve"> AUGUST</w:t>
      </w:r>
      <w:r w:rsidR="00420A8B">
        <w:rPr>
          <w:rFonts w:ascii="Tahoma" w:hAnsi="Tahoma" w:cs="Tahoma"/>
          <w:b/>
          <w:sz w:val="24"/>
          <w:szCs w:val="24"/>
        </w:rPr>
        <w:t xml:space="preserve"> </w:t>
      </w:r>
      <w:r w:rsidR="006A05C5">
        <w:rPr>
          <w:rFonts w:ascii="Tahoma" w:hAnsi="Tahoma" w:cs="Tahoma"/>
          <w:b/>
          <w:sz w:val="24"/>
          <w:szCs w:val="24"/>
        </w:rPr>
        <w:t xml:space="preserve">2015 </w:t>
      </w:r>
      <w:r w:rsidR="00BB7350">
        <w:rPr>
          <w:rFonts w:ascii="Tahoma" w:hAnsi="Tahoma" w:cs="Tahoma"/>
          <w:b/>
          <w:sz w:val="24"/>
          <w:szCs w:val="24"/>
        </w:rPr>
        <w:t>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2E69E4" w:rsidRDefault="002E69E4" w:rsidP="002E69E4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 xml:space="preserve">Steve Baber (Chair), </w:t>
      </w:r>
      <w:r w:rsidR="003779BF">
        <w:rPr>
          <w:rFonts w:ascii="Tahoma" w:hAnsi="Tahoma" w:cs="Tahoma"/>
        </w:rPr>
        <w:t xml:space="preserve">Miya Bond, </w:t>
      </w:r>
      <w:r w:rsidR="00FE3706">
        <w:rPr>
          <w:rFonts w:ascii="Tahoma" w:hAnsi="Tahoma" w:cs="Tahoma"/>
        </w:rPr>
        <w:t>Liz Guppy,</w:t>
      </w:r>
      <w:r w:rsidR="00B05331">
        <w:rPr>
          <w:rFonts w:ascii="Tahoma" w:hAnsi="Tahoma" w:cs="Tahoma"/>
        </w:rPr>
        <w:t xml:space="preserve"> </w:t>
      </w:r>
      <w:r w:rsidR="00420A8B">
        <w:rPr>
          <w:rFonts w:ascii="Tahoma" w:hAnsi="Tahoma" w:cs="Tahoma"/>
        </w:rPr>
        <w:t>Sandy Haughton,</w:t>
      </w:r>
      <w:r w:rsidRPr="00915A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Gavin Manton, Lorna Manton (minutes), Philip Risdon </w:t>
      </w:r>
    </w:p>
    <w:p w:rsidR="00826918" w:rsidRDefault="00826918" w:rsidP="00826918">
      <w:pPr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337"/>
      </w:tblGrid>
      <w:tr w:rsidR="00ED26A8" w:rsidRPr="004E515B" w:rsidTr="00B9186D">
        <w:tc>
          <w:tcPr>
            <w:tcW w:w="709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946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1337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E515B">
              <w:rPr>
                <w:rFonts w:ascii="Tahoma" w:hAnsi="Tahoma" w:cs="Tahoma"/>
                <w:b/>
              </w:rPr>
              <w:t>ACTION</w:t>
            </w:r>
          </w:p>
        </w:tc>
      </w:tr>
      <w:tr w:rsidR="00ED26A8" w:rsidRPr="004E515B" w:rsidTr="00B9186D">
        <w:tc>
          <w:tcPr>
            <w:tcW w:w="709" w:type="dxa"/>
            <w:shd w:val="clear" w:color="auto" w:fill="auto"/>
          </w:tcPr>
          <w:p w:rsidR="00C87E1A" w:rsidRPr="004E515B" w:rsidRDefault="00C87E1A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E515B">
              <w:rPr>
                <w:rFonts w:ascii="Tahoma" w:hAnsi="Tahoma" w:cs="Tahoma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BB7350" w:rsidRPr="0041548E" w:rsidRDefault="00BB7350" w:rsidP="004E515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1548E">
              <w:rPr>
                <w:rFonts w:ascii="Tahoma" w:hAnsi="Tahoma" w:cs="Tahoma"/>
                <w:b/>
              </w:rPr>
              <w:t>Approval of Minutes of Meetings of</w:t>
            </w:r>
            <w:r w:rsidR="003D1657" w:rsidRPr="0041548E">
              <w:rPr>
                <w:rFonts w:ascii="Tahoma" w:hAnsi="Tahoma" w:cs="Tahoma"/>
                <w:b/>
              </w:rPr>
              <w:t xml:space="preserve"> </w:t>
            </w:r>
            <w:r w:rsidR="00BE4767">
              <w:rPr>
                <w:rFonts w:ascii="Tahoma" w:hAnsi="Tahoma" w:cs="Tahoma"/>
                <w:b/>
              </w:rPr>
              <w:t>1</w:t>
            </w:r>
            <w:r w:rsidR="00BE4767" w:rsidRPr="00BE4767">
              <w:rPr>
                <w:rFonts w:ascii="Tahoma" w:hAnsi="Tahoma" w:cs="Tahoma"/>
                <w:b/>
                <w:vertAlign w:val="superscript"/>
              </w:rPr>
              <w:t>st</w:t>
            </w:r>
            <w:r w:rsidR="00BE4767">
              <w:rPr>
                <w:rFonts w:ascii="Tahoma" w:hAnsi="Tahoma" w:cs="Tahoma"/>
                <w:b/>
              </w:rPr>
              <w:t xml:space="preserve"> June</w:t>
            </w:r>
            <w:r w:rsidR="003779BF" w:rsidRPr="0041548E">
              <w:rPr>
                <w:rFonts w:ascii="Tahoma" w:hAnsi="Tahoma" w:cs="Tahoma"/>
                <w:b/>
              </w:rPr>
              <w:t xml:space="preserve"> 2015</w:t>
            </w:r>
          </w:p>
          <w:p w:rsidR="009A00D9" w:rsidRPr="0041548E" w:rsidRDefault="00BB7350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The minutes were approved as drafted and signed by the Chair.</w:t>
            </w:r>
          </w:p>
        </w:tc>
        <w:tc>
          <w:tcPr>
            <w:tcW w:w="1337" w:type="dxa"/>
            <w:shd w:val="clear" w:color="auto" w:fill="auto"/>
          </w:tcPr>
          <w:p w:rsidR="00C87E1A" w:rsidRPr="0041548E" w:rsidRDefault="00C87E1A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ED26A8" w:rsidRPr="004E515B" w:rsidTr="00B9186D">
        <w:tc>
          <w:tcPr>
            <w:tcW w:w="709" w:type="dxa"/>
            <w:shd w:val="clear" w:color="auto" w:fill="auto"/>
          </w:tcPr>
          <w:p w:rsidR="009A00D9" w:rsidRPr="004E515B" w:rsidRDefault="009A00D9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E515B">
              <w:rPr>
                <w:rFonts w:ascii="Tahoma" w:hAnsi="Tahoma" w:cs="Tahoma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6769CC" w:rsidRPr="0041548E" w:rsidRDefault="003779BF" w:rsidP="00391D3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1548E">
              <w:rPr>
                <w:rFonts w:ascii="Tahoma" w:hAnsi="Tahoma" w:cs="Tahoma"/>
                <w:b/>
              </w:rPr>
              <w:t>Update on Conservation &amp; Building Works</w:t>
            </w:r>
          </w:p>
          <w:p w:rsidR="003779BF" w:rsidRPr="0041548E" w:rsidRDefault="003779BF" w:rsidP="003779BF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SB informed the meeting that revised costs were awaited from the builder which would, hopefully, result in a lower estimate.   V</w:t>
            </w:r>
            <w:r w:rsidR="00BE4767">
              <w:rPr>
                <w:rFonts w:ascii="Tahoma" w:hAnsi="Tahoma" w:cs="Tahoma"/>
              </w:rPr>
              <w:t xml:space="preserve">AT </w:t>
            </w:r>
            <w:r w:rsidRPr="0041548E">
              <w:rPr>
                <w:rFonts w:ascii="Tahoma" w:hAnsi="Tahoma" w:cs="Tahoma"/>
              </w:rPr>
              <w:t>will be payable on the works.  MB has looked at registering the Hall for VAT purposes &amp; had ascertained that VAT would only be applicable on hall hire &amp; ancillary</w:t>
            </w:r>
            <w:r w:rsidR="00BE4767">
              <w:rPr>
                <w:rFonts w:ascii="Tahoma" w:hAnsi="Tahoma" w:cs="Tahoma"/>
              </w:rPr>
              <w:t xml:space="preserve"> costs</w:t>
            </w:r>
            <w:r w:rsidRPr="0041548E">
              <w:rPr>
                <w:rFonts w:ascii="Tahoma" w:hAnsi="Tahoma" w:cs="Tahoma"/>
              </w:rPr>
              <w:t xml:space="preserve">.  It was felt this could be viable.  MB will </w:t>
            </w:r>
            <w:r w:rsidR="00BE4767">
              <w:rPr>
                <w:rFonts w:ascii="Tahoma" w:hAnsi="Tahoma" w:cs="Tahoma"/>
              </w:rPr>
              <w:t>investigate</w:t>
            </w:r>
            <w:r w:rsidRPr="0041548E">
              <w:rPr>
                <w:rFonts w:ascii="Tahoma" w:hAnsi="Tahoma" w:cs="Tahoma"/>
              </w:rPr>
              <w:t xml:space="preserve"> further &amp; this matter will be discussed at the Parish Hall Committee meeting.</w:t>
            </w:r>
          </w:p>
        </w:tc>
        <w:tc>
          <w:tcPr>
            <w:tcW w:w="1337" w:type="dxa"/>
            <w:shd w:val="clear" w:color="auto" w:fill="auto"/>
          </w:tcPr>
          <w:p w:rsidR="009A00D9" w:rsidRPr="0041548E" w:rsidRDefault="009A00D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6769CC" w:rsidRPr="0041548E" w:rsidRDefault="006769CC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6769CC" w:rsidRPr="0041548E" w:rsidRDefault="006769CC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3779BF" w:rsidRPr="0041548E" w:rsidRDefault="003779BF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3779BF" w:rsidRPr="0041548E" w:rsidRDefault="003779BF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3779BF" w:rsidRPr="0041548E" w:rsidRDefault="003779BF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6769CC" w:rsidRPr="0041548E" w:rsidRDefault="006769CC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6769CC" w:rsidRPr="0041548E" w:rsidRDefault="003779BF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MB</w:t>
            </w:r>
          </w:p>
        </w:tc>
      </w:tr>
      <w:tr w:rsidR="00ED26A8" w:rsidRPr="004E515B" w:rsidTr="00B9186D">
        <w:trPr>
          <w:trHeight w:val="1972"/>
        </w:trPr>
        <w:tc>
          <w:tcPr>
            <w:tcW w:w="709" w:type="dxa"/>
            <w:shd w:val="clear" w:color="auto" w:fill="auto"/>
          </w:tcPr>
          <w:p w:rsidR="00C87E1A" w:rsidRPr="004E515B" w:rsidRDefault="00EB4013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5E4349" w:rsidRPr="0041548E" w:rsidRDefault="00E167FF" w:rsidP="006769C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1548E">
              <w:rPr>
                <w:rFonts w:ascii="Tahoma" w:hAnsi="Tahoma" w:cs="Tahoma"/>
                <w:b/>
              </w:rPr>
              <w:t>Dwellings Survey</w:t>
            </w:r>
          </w:p>
          <w:p w:rsidR="00B9186D" w:rsidRPr="0041548E" w:rsidRDefault="003779BF" w:rsidP="00E167FF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 xml:space="preserve">No further surveys have been received.  </w:t>
            </w:r>
            <w:r w:rsidR="00E26D42" w:rsidRPr="0041548E">
              <w:rPr>
                <w:rFonts w:ascii="Tahoma" w:hAnsi="Tahoma" w:cs="Tahoma"/>
              </w:rPr>
              <w:t>It was suggested the photography club could take photos of all Parish houses.</w:t>
            </w:r>
            <w:r w:rsidR="0041548E" w:rsidRPr="0041548E">
              <w:rPr>
                <w:rFonts w:ascii="Tahoma" w:hAnsi="Tahoma" w:cs="Tahoma"/>
              </w:rPr>
              <w:t xml:space="preserve">  SH to progress.</w:t>
            </w:r>
          </w:p>
          <w:p w:rsidR="00E26D42" w:rsidRPr="0041548E" w:rsidRDefault="00E26D42" w:rsidP="00E167FF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L &amp; GM to produce a flyer to be hand delivered explaining the purpose of the Group, dwellings survey &amp; why photos to be taken.  Request residents to contact the Group if they do not want a photo of their residence taken.</w:t>
            </w:r>
            <w:r w:rsidR="0041548E" w:rsidRPr="0041548E">
              <w:rPr>
                <w:rFonts w:ascii="Tahoma" w:hAnsi="Tahoma" w:cs="Tahoma"/>
              </w:rPr>
              <w:t xml:space="preserve"> Ascertain if there is any legal reason why photos cannot be taken.</w:t>
            </w:r>
          </w:p>
        </w:tc>
        <w:tc>
          <w:tcPr>
            <w:tcW w:w="1337" w:type="dxa"/>
            <w:shd w:val="clear" w:color="auto" w:fill="auto"/>
          </w:tcPr>
          <w:p w:rsidR="00043003" w:rsidRPr="0041548E" w:rsidRDefault="00043003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D37CD" w:rsidRPr="0041548E" w:rsidRDefault="00BD37CD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1B27A4" w:rsidRPr="0041548E" w:rsidRDefault="00E26D42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SH</w:t>
            </w:r>
          </w:p>
          <w:p w:rsidR="001B27A4" w:rsidRPr="0041548E" w:rsidRDefault="001B27A4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1B27A4" w:rsidRPr="0041548E" w:rsidRDefault="001B27A4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41548E" w:rsidRPr="0041548E" w:rsidRDefault="0041548E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1B27A4" w:rsidRDefault="0041548E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LM GM</w:t>
            </w: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Pr="0041548E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</w:t>
            </w:r>
          </w:p>
        </w:tc>
      </w:tr>
      <w:tr w:rsidR="001F2529" w:rsidRPr="004E515B" w:rsidTr="00B9186D">
        <w:trPr>
          <w:trHeight w:val="860"/>
        </w:trPr>
        <w:tc>
          <w:tcPr>
            <w:tcW w:w="709" w:type="dxa"/>
            <w:shd w:val="clear" w:color="auto" w:fill="auto"/>
          </w:tcPr>
          <w:p w:rsidR="001F2529" w:rsidRDefault="001F2529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1F2529" w:rsidRPr="00BE4767" w:rsidRDefault="00E26D42" w:rsidP="00380768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E4767">
              <w:rPr>
                <w:rFonts w:ascii="Tahoma" w:hAnsi="Tahoma" w:cs="Tahoma"/>
                <w:b/>
              </w:rPr>
              <w:t>Hall Launch</w:t>
            </w:r>
          </w:p>
          <w:p w:rsidR="00E26D42" w:rsidRPr="0041548E" w:rsidRDefault="00E26D42" w:rsidP="00380768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 xml:space="preserve">It was agreed there should be a display relating the history of Southview Cottage (formerly the Poor House).  This to be an example of what is hoped to be produced for all Parish properties.  </w:t>
            </w:r>
          </w:p>
          <w:p w:rsidR="00E26D42" w:rsidRPr="0041548E" w:rsidRDefault="00E26D42" w:rsidP="00380768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GM to contact BP to request sketch of Southview.</w:t>
            </w:r>
          </w:p>
          <w:p w:rsidR="00E26D42" w:rsidRPr="0041548E" w:rsidRDefault="00E26D42" w:rsidP="00380768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LG had contacted Hamptons who would be happy to</w:t>
            </w:r>
            <w:r w:rsidR="0041548E" w:rsidRPr="0041548E">
              <w:rPr>
                <w:rFonts w:ascii="Tahoma" w:hAnsi="Tahoma" w:cs="Tahoma"/>
              </w:rPr>
              <w:t xml:space="preserve"> attend an antiques evening.  It was agreed this would be after the renovations.</w:t>
            </w:r>
          </w:p>
        </w:tc>
        <w:tc>
          <w:tcPr>
            <w:tcW w:w="1337" w:type="dxa"/>
            <w:shd w:val="clear" w:color="auto" w:fill="auto"/>
          </w:tcPr>
          <w:p w:rsidR="001F2529" w:rsidRPr="0041548E" w:rsidRDefault="001F252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267515" w:rsidRPr="0041548E" w:rsidRDefault="00267515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E26D42" w:rsidRPr="0041548E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M, LM</w:t>
            </w:r>
          </w:p>
          <w:p w:rsidR="00E26D42" w:rsidRPr="0041548E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</w:t>
            </w:r>
          </w:p>
          <w:p w:rsidR="00E26D42" w:rsidRPr="0041548E" w:rsidRDefault="00E26D42" w:rsidP="004E515B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 xml:space="preserve">GM </w:t>
            </w:r>
          </w:p>
          <w:p w:rsidR="00E26D42" w:rsidRPr="0041548E" w:rsidRDefault="00E26D42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B3A37" w:rsidRPr="004E515B" w:rsidTr="00B9186D">
        <w:tc>
          <w:tcPr>
            <w:tcW w:w="709" w:type="dxa"/>
            <w:shd w:val="clear" w:color="auto" w:fill="auto"/>
          </w:tcPr>
          <w:p w:rsidR="009B3A37" w:rsidRPr="004E515B" w:rsidRDefault="001F2529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B9204D" w:rsidRDefault="0041548E" w:rsidP="004154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arish Recipe Book</w:t>
            </w:r>
            <w:r w:rsidR="00380768">
              <w:rPr>
                <w:rFonts w:ascii="Tahoma" w:hAnsi="Tahoma" w:cs="Tahoma"/>
              </w:rPr>
              <w:t xml:space="preserve">.  </w:t>
            </w:r>
          </w:p>
          <w:p w:rsidR="0041548E" w:rsidRPr="00380768" w:rsidRDefault="0041548E" w:rsidP="004154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 had not received any recipes.  SH &amp; LG to mention at WI meeting on 12.8.15.</w:t>
            </w:r>
          </w:p>
        </w:tc>
        <w:tc>
          <w:tcPr>
            <w:tcW w:w="1337" w:type="dxa"/>
            <w:shd w:val="clear" w:color="auto" w:fill="auto"/>
          </w:tcPr>
          <w:p w:rsidR="009B3A37" w:rsidRPr="00E26D42" w:rsidRDefault="009B3A37" w:rsidP="004E51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B9204D" w:rsidRDefault="00B9204D" w:rsidP="004E51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1548E" w:rsidRPr="00E26D42" w:rsidRDefault="0041548E" w:rsidP="004E515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G, SH</w:t>
            </w:r>
          </w:p>
        </w:tc>
      </w:tr>
      <w:tr w:rsidR="005E4349" w:rsidRPr="0041548E" w:rsidTr="00B9186D">
        <w:tc>
          <w:tcPr>
            <w:tcW w:w="709" w:type="dxa"/>
            <w:shd w:val="clear" w:color="auto" w:fill="auto"/>
          </w:tcPr>
          <w:p w:rsidR="005E4349" w:rsidRDefault="005E4349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5E4349" w:rsidRPr="0041548E" w:rsidRDefault="0041548E" w:rsidP="005E434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1548E">
              <w:rPr>
                <w:rFonts w:ascii="Tahoma" w:hAnsi="Tahoma" w:cs="Tahoma"/>
                <w:b/>
              </w:rPr>
              <w:t>Parish Hall Research</w:t>
            </w:r>
          </w:p>
          <w:p w:rsidR="0041548E" w:rsidRPr="0041548E" w:rsidRDefault="0041548E" w:rsidP="005E4349">
            <w:pPr>
              <w:spacing w:after="0" w:line="240" w:lineRule="auto"/>
              <w:rPr>
                <w:rFonts w:ascii="Tahoma" w:hAnsi="Tahoma" w:cs="Tahoma"/>
              </w:rPr>
            </w:pPr>
            <w:r w:rsidRPr="0041548E">
              <w:rPr>
                <w:rFonts w:ascii="Tahoma" w:hAnsi="Tahoma" w:cs="Tahoma"/>
              </w:rPr>
              <w:t>LM had been transcribing minutes re heating, toilets and thatch.  MB suggested Group purchased Dragon software to ease transcribing.  LM to find out cost &amp; report back.</w:t>
            </w:r>
          </w:p>
        </w:tc>
        <w:tc>
          <w:tcPr>
            <w:tcW w:w="1337" w:type="dxa"/>
            <w:shd w:val="clear" w:color="auto" w:fill="auto"/>
          </w:tcPr>
          <w:p w:rsidR="005E4349" w:rsidRPr="0041548E" w:rsidRDefault="005E434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A2570B" w:rsidRDefault="00A2570B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41548E" w:rsidRPr="0041548E" w:rsidRDefault="0041548E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5F66CB" w:rsidRPr="0041548E" w:rsidRDefault="0041548E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M</w:t>
            </w:r>
          </w:p>
        </w:tc>
      </w:tr>
      <w:tr w:rsidR="005E4349" w:rsidRPr="0041548E" w:rsidTr="00B9186D">
        <w:tc>
          <w:tcPr>
            <w:tcW w:w="709" w:type="dxa"/>
            <w:shd w:val="clear" w:color="auto" w:fill="auto"/>
          </w:tcPr>
          <w:p w:rsidR="005E4349" w:rsidRDefault="005E4349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A2570B" w:rsidRDefault="0041548E" w:rsidP="0041548E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ngstone</w:t>
            </w:r>
          </w:p>
          <w:p w:rsidR="0041548E" w:rsidRPr="0041548E" w:rsidRDefault="0041548E" w:rsidP="004154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 expressed concern as this pre </w:t>
            </w:r>
            <w:r w:rsidR="00313F82">
              <w:rPr>
                <w:rFonts w:ascii="Tahoma" w:hAnsi="Tahoma" w:cs="Tahoma"/>
              </w:rPr>
              <w:t>Christian</w:t>
            </w:r>
            <w:r>
              <w:rPr>
                <w:rFonts w:ascii="Tahoma" w:hAnsi="Tahoma" w:cs="Tahoma"/>
              </w:rPr>
              <w:t>, ancient monument stone is leaning badly.  PR to contact English Heritage to ascertain what action may be taken.</w:t>
            </w:r>
          </w:p>
        </w:tc>
        <w:tc>
          <w:tcPr>
            <w:tcW w:w="1337" w:type="dxa"/>
            <w:shd w:val="clear" w:color="auto" w:fill="auto"/>
          </w:tcPr>
          <w:p w:rsidR="005E4349" w:rsidRPr="0041548E" w:rsidRDefault="005E434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A2570B" w:rsidRDefault="00A2570B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41548E" w:rsidRDefault="0041548E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41548E" w:rsidRPr="0041548E" w:rsidRDefault="0041548E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</w:t>
            </w:r>
          </w:p>
        </w:tc>
      </w:tr>
      <w:tr w:rsidR="005E4349" w:rsidRPr="004E515B" w:rsidTr="00B9186D">
        <w:tc>
          <w:tcPr>
            <w:tcW w:w="709" w:type="dxa"/>
            <w:shd w:val="clear" w:color="auto" w:fill="auto"/>
          </w:tcPr>
          <w:p w:rsidR="005E4349" w:rsidRDefault="005E4349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A2570B" w:rsidRDefault="0041548E" w:rsidP="0041548E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y Other Business</w:t>
            </w:r>
          </w:p>
          <w:p w:rsidR="0041548E" w:rsidRPr="00A24CF4" w:rsidRDefault="0041548E" w:rsidP="0041548E">
            <w:pPr>
              <w:spacing w:after="0" w:line="240" w:lineRule="auto"/>
              <w:rPr>
                <w:rFonts w:ascii="Tahoma" w:hAnsi="Tahoma" w:cs="Tahoma"/>
              </w:rPr>
            </w:pPr>
            <w:r w:rsidRPr="00A24CF4">
              <w:rPr>
                <w:rFonts w:ascii="Tahoma" w:hAnsi="Tahoma" w:cs="Tahoma"/>
              </w:rPr>
              <w:t>LG reported that she had contacted Rosemary Webber &amp; Paula Townsend re</w:t>
            </w:r>
            <w:r w:rsidR="00A24CF4" w:rsidRPr="00A24CF4">
              <w:rPr>
                <w:rFonts w:ascii="Tahoma" w:hAnsi="Tahoma" w:cs="Tahoma"/>
              </w:rPr>
              <w:t xml:space="preserve"> local information.  She will contact again at end of August.</w:t>
            </w:r>
          </w:p>
          <w:p w:rsidR="00A24CF4" w:rsidRDefault="00A24CF4" w:rsidP="0041548E">
            <w:pPr>
              <w:spacing w:after="0" w:line="240" w:lineRule="auto"/>
              <w:rPr>
                <w:rFonts w:ascii="Tahoma" w:hAnsi="Tahoma" w:cs="Tahoma"/>
              </w:rPr>
            </w:pPr>
            <w:r w:rsidRPr="00A24CF4">
              <w:rPr>
                <w:rFonts w:ascii="Tahoma" w:hAnsi="Tahoma" w:cs="Tahoma"/>
              </w:rPr>
              <w:t xml:space="preserve">LG had an </w:t>
            </w:r>
            <w:r w:rsidR="00BE4767" w:rsidRPr="00A24CF4">
              <w:rPr>
                <w:rFonts w:ascii="Tahoma" w:hAnsi="Tahoma" w:cs="Tahoma"/>
              </w:rPr>
              <w:t>informative</w:t>
            </w:r>
            <w:r w:rsidRPr="00A24CF4">
              <w:rPr>
                <w:rFonts w:ascii="Tahoma" w:hAnsi="Tahoma" w:cs="Tahoma"/>
              </w:rPr>
              <w:t xml:space="preserve"> meeting with </w:t>
            </w:r>
            <w:r w:rsidR="00BE4767" w:rsidRPr="00A24CF4">
              <w:rPr>
                <w:rFonts w:ascii="Tahoma" w:hAnsi="Tahoma" w:cs="Tahoma"/>
              </w:rPr>
              <w:t>Sylvia</w:t>
            </w:r>
            <w:r w:rsidRPr="00A24CF4">
              <w:rPr>
                <w:rFonts w:ascii="Tahoma" w:hAnsi="Tahoma" w:cs="Tahoma"/>
              </w:rPr>
              <w:t xml:space="preserve"> Styles &amp; her daughter.  </w:t>
            </w:r>
          </w:p>
          <w:p w:rsidR="00A24CF4" w:rsidRDefault="00A24CF4" w:rsidP="004154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to update Heritage Lottery re actions to date.</w:t>
            </w:r>
          </w:p>
          <w:p w:rsidR="009F3C2E" w:rsidRDefault="009F3C2E" w:rsidP="004154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B mentioned workshops for cob walling, lime plastering &amp; thatching </w:t>
            </w:r>
            <w:r>
              <w:rPr>
                <w:rFonts w:ascii="Tahoma" w:hAnsi="Tahoma" w:cs="Tahoma"/>
              </w:rPr>
              <w:lastRenderedPageBreak/>
              <w:t>needed to be arranged.  Also talk by archaeologist.  MB to make enquiries re cob walling.</w:t>
            </w:r>
          </w:p>
          <w:p w:rsidR="00A24CF4" w:rsidRPr="00A24CF4" w:rsidRDefault="009F3C2E" w:rsidP="004154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ool Project – LG had contacted S Pinn. </w:t>
            </w:r>
            <w:r w:rsidR="00313F82">
              <w:rPr>
                <w:rFonts w:ascii="Tahoma" w:hAnsi="Tahoma" w:cs="Tahoma"/>
              </w:rPr>
              <w:t xml:space="preserve"> It was agreed LG &amp; SH would do</w:t>
            </w:r>
            <w:r w:rsidR="000977F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 block week in Autumn Term (21.9.15. suggested) looking at dwellings in the Parish</w:t>
            </w:r>
          </w:p>
          <w:p w:rsidR="00A24CF4" w:rsidRDefault="00BE4767" w:rsidP="0041548E">
            <w:pPr>
              <w:spacing w:after="0" w:line="240" w:lineRule="auto"/>
              <w:rPr>
                <w:rFonts w:ascii="Tahoma" w:hAnsi="Tahoma" w:cs="Tahoma"/>
              </w:rPr>
            </w:pPr>
            <w:r w:rsidRPr="00A24CF4">
              <w:rPr>
                <w:rFonts w:ascii="Tahoma" w:hAnsi="Tahoma" w:cs="Tahoma"/>
              </w:rPr>
              <w:t>Recordings of local people were</w:t>
            </w:r>
            <w:r w:rsidR="00A24CF4" w:rsidRPr="00A24CF4">
              <w:rPr>
                <w:rFonts w:ascii="Tahoma" w:hAnsi="Tahoma" w:cs="Tahoma"/>
              </w:rPr>
              <w:t xml:space="preserve"> </w:t>
            </w:r>
            <w:r w:rsidRPr="00A24CF4">
              <w:rPr>
                <w:rFonts w:ascii="Tahoma" w:hAnsi="Tahoma" w:cs="Tahoma"/>
              </w:rPr>
              <w:t>discussed</w:t>
            </w:r>
            <w:r w:rsidR="00A24CF4" w:rsidRPr="00A24CF4">
              <w:rPr>
                <w:rFonts w:ascii="Tahoma" w:hAnsi="Tahoma" w:cs="Tahoma"/>
              </w:rPr>
              <w:t xml:space="preserve">, SH may </w:t>
            </w:r>
            <w:r w:rsidRPr="00A24CF4">
              <w:rPr>
                <w:rFonts w:ascii="Tahoma" w:hAnsi="Tahoma" w:cs="Tahoma"/>
              </w:rPr>
              <w:t>be</w:t>
            </w:r>
            <w:r w:rsidR="00A24CF4" w:rsidRPr="00A24CF4">
              <w:rPr>
                <w:rFonts w:ascii="Tahoma" w:hAnsi="Tahoma" w:cs="Tahoma"/>
              </w:rPr>
              <w:t xml:space="preserve"> able to borrow digital recorder from Tiverton museum, MB also has a digital recorder</w:t>
            </w:r>
            <w:r w:rsidR="009F3C2E">
              <w:rPr>
                <w:rFonts w:ascii="Tahoma" w:hAnsi="Tahoma" w:cs="Tahoma"/>
              </w:rPr>
              <w:t>.</w:t>
            </w:r>
          </w:p>
          <w:p w:rsidR="009F3C2E" w:rsidRPr="00A2570B" w:rsidRDefault="009F3C2E" w:rsidP="0041548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 to take internal photos of old school house before remedial works start.  SB to talk to Terry Pullen to arrange access.</w:t>
            </w:r>
          </w:p>
        </w:tc>
        <w:tc>
          <w:tcPr>
            <w:tcW w:w="1337" w:type="dxa"/>
            <w:shd w:val="clear" w:color="auto" w:fill="auto"/>
          </w:tcPr>
          <w:p w:rsidR="005E4349" w:rsidRDefault="005E4349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</w:t>
            </w: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B</w:t>
            </w: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BE4767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  <w:p w:rsidR="00BE4767" w:rsidRPr="004E515B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</w:tc>
      </w:tr>
      <w:tr w:rsidR="00926398" w:rsidRPr="004E515B" w:rsidTr="00B9186D">
        <w:tc>
          <w:tcPr>
            <w:tcW w:w="709" w:type="dxa"/>
            <w:shd w:val="clear" w:color="auto" w:fill="auto"/>
          </w:tcPr>
          <w:p w:rsidR="00926398" w:rsidRPr="004E515B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9</w:t>
            </w:r>
          </w:p>
        </w:tc>
        <w:tc>
          <w:tcPr>
            <w:tcW w:w="6946" w:type="dxa"/>
            <w:shd w:val="clear" w:color="auto" w:fill="auto"/>
          </w:tcPr>
          <w:p w:rsidR="00926398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eeting closed at 9.00</w:t>
            </w:r>
            <w:r w:rsidR="00926398" w:rsidRPr="004E515B">
              <w:rPr>
                <w:rFonts w:ascii="Tahoma" w:hAnsi="Tahoma" w:cs="Tahoma"/>
              </w:rPr>
              <w:t xml:space="preserve"> pm</w:t>
            </w:r>
          </w:p>
          <w:p w:rsidR="00391D36" w:rsidRPr="004E515B" w:rsidRDefault="00BE4767" w:rsidP="004E515B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 7.9.15.</w:t>
            </w:r>
            <w:r w:rsidR="00391D36">
              <w:rPr>
                <w:rFonts w:ascii="Tahoma" w:hAnsi="Tahoma" w:cs="Tahoma"/>
              </w:rPr>
              <w:t xml:space="preserve"> at </w:t>
            </w:r>
            <w:r w:rsidR="00A2570B">
              <w:rPr>
                <w:rFonts w:ascii="Tahoma" w:hAnsi="Tahoma" w:cs="Tahoma"/>
              </w:rPr>
              <w:t>L &amp; GM’s</w:t>
            </w:r>
            <w:r w:rsidR="00391D36" w:rsidRPr="008B0B1E">
              <w:rPr>
                <w:rFonts w:ascii="Tahoma" w:hAnsi="Tahoma" w:cs="Tahoma"/>
              </w:rPr>
              <w:t xml:space="preserve"> house at 7.00 </w:t>
            </w:r>
            <w:r w:rsidR="00A2570B">
              <w:rPr>
                <w:rFonts w:ascii="Tahoma" w:hAnsi="Tahoma" w:cs="Tahoma"/>
              </w:rPr>
              <w:t>pm.</w:t>
            </w:r>
          </w:p>
        </w:tc>
        <w:tc>
          <w:tcPr>
            <w:tcW w:w="1337" w:type="dxa"/>
            <w:shd w:val="clear" w:color="auto" w:fill="auto"/>
          </w:tcPr>
          <w:p w:rsidR="00391D36" w:rsidRDefault="00391D36" w:rsidP="004E515B">
            <w:pPr>
              <w:spacing w:after="0" w:line="240" w:lineRule="auto"/>
              <w:rPr>
                <w:rFonts w:ascii="Tahoma" w:hAnsi="Tahoma" w:cs="Tahoma"/>
              </w:rPr>
            </w:pPr>
          </w:p>
          <w:p w:rsidR="00391D36" w:rsidRPr="004E515B" w:rsidRDefault="00391D36" w:rsidP="004E515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C87E1A" w:rsidRPr="00036F00" w:rsidRDefault="00C87E1A" w:rsidP="00881126">
      <w:pPr>
        <w:spacing w:after="0" w:line="240" w:lineRule="auto"/>
        <w:rPr>
          <w:rFonts w:ascii="Tahoma" w:hAnsi="Tahoma" w:cs="Tahoma"/>
          <w:sz w:val="4"/>
          <w:szCs w:val="4"/>
        </w:rPr>
      </w:pPr>
    </w:p>
    <w:sectPr w:rsidR="00C87E1A" w:rsidRPr="00036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17" w:rsidRDefault="00832F17" w:rsidP="00482B64">
      <w:pPr>
        <w:spacing w:after="0" w:line="240" w:lineRule="auto"/>
      </w:pPr>
      <w:r>
        <w:separator/>
      </w:r>
    </w:p>
  </w:endnote>
  <w:endnote w:type="continuationSeparator" w:id="0">
    <w:p w:rsidR="00832F17" w:rsidRDefault="00832F17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82" w:rsidRDefault="00313F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82" w:rsidRDefault="00313F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82" w:rsidRDefault="00313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17" w:rsidRDefault="00832F17" w:rsidP="00482B64">
      <w:pPr>
        <w:spacing w:after="0" w:line="240" w:lineRule="auto"/>
      </w:pPr>
      <w:r>
        <w:separator/>
      </w:r>
    </w:p>
  </w:footnote>
  <w:footnote w:type="continuationSeparator" w:id="0">
    <w:p w:rsidR="00832F17" w:rsidRDefault="00832F17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82" w:rsidRDefault="00313F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82" w:rsidRDefault="00313F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82" w:rsidRDefault="00313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EFA"/>
    <w:multiLevelType w:val="hybridMultilevel"/>
    <w:tmpl w:val="62FA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C13"/>
    <w:multiLevelType w:val="hybridMultilevel"/>
    <w:tmpl w:val="4B9E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1BC"/>
    <w:multiLevelType w:val="hybridMultilevel"/>
    <w:tmpl w:val="5F68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427"/>
    <w:multiLevelType w:val="hybridMultilevel"/>
    <w:tmpl w:val="D150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A01B2"/>
    <w:multiLevelType w:val="hybridMultilevel"/>
    <w:tmpl w:val="539C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263D4"/>
    <w:multiLevelType w:val="hybridMultilevel"/>
    <w:tmpl w:val="CCF2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33095"/>
    <w:multiLevelType w:val="hybridMultilevel"/>
    <w:tmpl w:val="218C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627A0"/>
    <w:multiLevelType w:val="hybridMultilevel"/>
    <w:tmpl w:val="77F46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05501"/>
    <w:rsid w:val="00017A71"/>
    <w:rsid w:val="00022339"/>
    <w:rsid w:val="000224FD"/>
    <w:rsid w:val="0003165B"/>
    <w:rsid w:val="00036F00"/>
    <w:rsid w:val="00041FFF"/>
    <w:rsid w:val="00043003"/>
    <w:rsid w:val="000641AA"/>
    <w:rsid w:val="00085386"/>
    <w:rsid w:val="0009049C"/>
    <w:rsid w:val="0009610E"/>
    <w:rsid w:val="000965BC"/>
    <w:rsid w:val="000977F3"/>
    <w:rsid w:val="000B1348"/>
    <w:rsid w:val="000E1F71"/>
    <w:rsid w:val="000F6A93"/>
    <w:rsid w:val="00101B37"/>
    <w:rsid w:val="00112231"/>
    <w:rsid w:val="00120080"/>
    <w:rsid w:val="001238BF"/>
    <w:rsid w:val="00123FE9"/>
    <w:rsid w:val="001245F4"/>
    <w:rsid w:val="00130B25"/>
    <w:rsid w:val="00156E62"/>
    <w:rsid w:val="00160E09"/>
    <w:rsid w:val="001718A9"/>
    <w:rsid w:val="001769D6"/>
    <w:rsid w:val="00182DA1"/>
    <w:rsid w:val="001A10C4"/>
    <w:rsid w:val="001A7CD3"/>
    <w:rsid w:val="001B27A4"/>
    <w:rsid w:val="001B6C30"/>
    <w:rsid w:val="001B72C4"/>
    <w:rsid w:val="001D249A"/>
    <w:rsid w:val="001D7595"/>
    <w:rsid w:val="001E5EA6"/>
    <w:rsid w:val="001F2529"/>
    <w:rsid w:val="00206FB8"/>
    <w:rsid w:val="00222635"/>
    <w:rsid w:val="002524F5"/>
    <w:rsid w:val="002565E0"/>
    <w:rsid w:val="00267515"/>
    <w:rsid w:val="00273A8A"/>
    <w:rsid w:val="00273E5B"/>
    <w:rsid w:val="002863D7"/>
    <w:rsid w:val="002865D8"/>
    <w:rsid w:val="0029482B"/>
    <w:rsid w:val="002B35CF"/>
    <w:rsid w:val="002C2030"/>
    <w:rsid w:val="002C4012"/>
    <w:rsid w:val="002C7014"/>
    <w:rsid w:val="002E2112"/>
    <w:rsid w:val="002E44A2"/>
    <w:rsid w:val="002E598A"/>
    <w:rsid w:val="002E69E4"/>
    <w:rsid w:val="00313F82"/>
    <w:rsid w:val="003144C7"/>
    <w:rsid w:val="0035436C"/>
    <w:rsid w:val="00355175"/>
    <w:rsid w:val="0036601E"/>
    <w:rsid w:val="00373129"/>
    <w:rsid w:val="003779BF"/>
    <w:rsid w:val="00380768"/>
    <w:rsid w:val="00382B6D"/>
    <w:rsid w:val="00391D36"/>
    <w:rsid w:val="003C66ED"/>
    <w:rsid w:val="003D1657"/>
    <w:rsid w:val="003D4E10"/>
    <w:rsid w:val="003E7544"/>
    <w:rsid w:val="0041548E"/>
    <w:rsid w:val="004166B5"/>
    <w:rsid w:val="00420A8B"/>
    <w:rsid w:val="00453F4C"/>
    <w:rsid w:val="004676B9"/>
    <w:rsid w:val="00471332"/>
    <w:rsid w:val="0047223B"/>
    <w:rsid w:val="00476237"/>
    <w:rsid w:val="00482731"/>
    <w:rsid w:val="00482B64"/>
    <w:rsid w:val="004A1465"/>
    <w:rsid w:val="004B0B59"/>
    <w:rsid w:val="004B7B16"/>
    <w:rsid w:val="004E515B"/>
    <w:rsid w:val="004E54F2"/>
    <w:rsid w:val="004F72DD"/>
    <w:rsid w:val="004F760F"/>
    <w:rsid w:val="0051709E"/>
    <w:rsid w:val="005364D9"/>
    <w:rsid w:val="00563B73"/>
    <w:rsid w:val="005679D6"/>
    <w:rsid w:val="005727FA"/>
    <w:rsid w:val="00590560"/>
    <w:rsid w:val="0059140D"/>
    <w:rsid w:val="005A6AFF"/>
    <w:rsid w:val="005B79D3"/>
    <w:rsid w:val="005C04E8"/>
    <w:rsid w:val="005E18EB"/>
    <w:rsid w:val="005E4349"/>
    <w:rsid w:val="005F43AD"/>
    <w:rsid w:val="005F66CB"/>
    <w:rsid w:val="0060775B"/>
    <w:rsid w:val="00625970"/>
    <w:rsid w:val="00645E18"/>
    <w:rsid w:val="006504FA"/>
    <w:rsid w:val="006769CC"/>
    <w:rsid w:val="00681977"/>
    <w:rsid w:val="00694698"/>
    <w:rsid w:val="00694E75"/>
    <w:rsid w:val="0069635A"/>
    <w:rsid w:val="00696C55"/>
    <w:rsid w:val="006A05C5"/>
    <w:rsid w:val="006C4AB6"/>
    <w:rsid w:val="006F0375"/>
    <w:rsid w:val="006F0B0C"/>
    <w:rsid w:val="006F72BD"/>
    <w:rsid w:val="00712BED"/>
    <w:rsid w:val="00713483"/>
    <w:rsid w:val="00715EF5"/>
    <w:rsid w:val="00716860"/>
    <w:rsid w:val="00724456"/>
    <w:rsid w:val="00753317"/>
    <w:rsid w:val="00753458"/>
    <w:rsid w:val="0075362B"/>
    <w:rsid w:val="007666A1"/>
    <w:rsid w:val="00772AF3"/>
    <w:rsid w:val="007771B3"/>
    <w:rsid w:val="00777CA3"/>
    <w:rsid w:val="00787629"/>
    <w:rsid w:val="00791269"/>
    <w:rsid w:val="00794C16"/>
    <w:rsid w:val="007B1C6F"/>
    <w:rsid w:val="007B28D5"/>
    <w:rsid w:val="007C2E3B"/>
    <w:rsid w:val="007D62DF"/>
    <w:rsid w:val="007F6720"/>
    <w:rsid w:val="00826918"/>
    <w:rsid w:val="00832F17"/>
    <w:rsid w:val="00847AC8"/>
    <w:rsid w:val="00856AAC"/>
    <w:rsid w:val="00863874"/>
    <w:rsid w:val="00881126"/>
    <w:rsid w:val="008B0B1E"/>
    <w:rsid w:val="008D629F"/>
    <w:rsid w:val="008F3A06"/>
    <w:rsid w:val="008F6D7E"/>
    <w:rsid w:val="009048D0"/>
    <w:rsid w:val="00915A68"/>
    <w:rsid w:val="00926398"/>
    <w:rsid w:val="00926AB3"/>
    <w:rsid w:val="00936A35"/>
    <w:rsid w:val="00937C9A"/>
    <w:rsid w:val="00960467"/>
    <w:rsid w:val="0099000B"/>
    <w:rsid w:val="00995303"/>
    <w:rsid w:val="009A00D9"/>
    <w:rsid w:val="009A4652"/>
    <w:rsid w:val="009B3A37"/>
    <w:rsid w:val="009D3331"/>
    <w:rsid w:val="009D721F"/>
    <w:rsid w:val="009E6451"/>
    <w:rsid w:val="009F3C2E"/>
    <w:rsid w:val="00A03AED"/>
    <w:rsid w:val="00A03C99"/>
    <w:rsid w:val="00A24CF4"/>
    <w:rsid w:val="00A2570B"/>
    <w:rsid w:val="00A47294"/>
    <w:rsid w:val="00A57AAD"/>
    <w:rsid w:val="00A6071C"/>
    <w:rsid w:val="00A76EE1"/>
    <w:rsid w:val="00A87C88"/>
    <w:rsid w:val="00AA0895"/>
    <w:rsid w:val="00AD1CAD"/>
    <w:rsid w:val="00AD7E61"/>
    <w:rsid w:val="00AE004C"/>
    <w:rsid w:val="00AE5DBE"/>
    <w:rsid w:val="00AF3DCE"/>
    <w:rsid w:val="00B01956"/>
    <w:rsid w:val="00B05331"/>
    <w:rsid w:val="00B15D44"/>
    <w:rsid w:val="00B1667C"/>
    <w:rsid w:val="00B17ED8"/>
    <w:rsid w:val="00B372F8"/>
    <w:rsid w:val="00B638C5"/>
    <w:rsid w:val="00B67E03"/>
    <w:rsid w:val="00B82732"/>
    <w:rsid w:val="00B9186D"/>
    <w:rsid w:val="00B9204D"/>
    <w:rsid w:val="00B97238"/>
    <w:rsid w:val="00BA2271"/>
    <w:rsid w:val="00BA38F0"/>
    <w:rsid w:val="00BB7350"/>
    <w:rsid w:val="00BB7691"/>
    <w:rsid w:val="00BD37CD"/>
    <w:rsid w:val="00BD5C6E"/>
    <w:rsid w:val="00BE4767"/>
    <w:rsid w:val="00BF3BAE"/>
    <w:rsid w:val="00C00CC0"/>
    <w:rsid w:val="00C01546"/>
    <w:rsid w:val="00C03038"/>
    <w:rsid w:val="00C0388C"/>
    <w:rsid w:val="00C11678"/>
    <w:rsid w:val="00C13F1F"/>
    <w:rsid w:val="00C203FA"/>
    <w:rsid w:val="00C57F64"/>
    <w:rsid w:val="00C70B7F"/>
    <w:rsid w:val="00C743B5"/>
    <w:rsid w:val="00C85FDE"/>
    <w:rsid w:val="00C87D2C"/>
    <w:rsid w:val="00C87E1A"/>
    <w:rsid w:val="00C90BA1"/>
    <w:rsid w:val="00CB4DB4"/>
    <w:rsid w:val="00CB4DF1"/>
    <w:rsid w:val="00CC54FF"/>
    <w:rsid w:val="00CF2A65"/>
    <w:rsid w:val="00CF77D3"/>
    <w:rsid w:val="00D0326E"/>
    <w:rsid w:val="00D05EA1"/>
    <w:rsid w:val="00D245F5"/>
    <w:rsid w:val="00D45237"/>
    <w:rsid w:val="00D54028"/>
    <w:rsid w:val="00D84304"/>
    <w:rsid w:val="00D86495"/>
    <w:rsid w:val="00D942A8"/>
    <w:rsid w:val="00DB01CD"/>
    <w:rsid w:val="00DB4931"/>
    <w:rsid w:val="00DC01EE"/>
    <w:rsid w:val="00DC6DB4"/>
    <w:rsid w:val="00E167FF"/>
    <w:rsid w:val="00E26D42"/>
    <w:rsid w:val="00E37FD5"/>
    <w:rsid w:val="00E42904"/>
    <w:rsid w:val="00E4464A"/>
    <w:rsid w:val="00E465AB"/>
    <w:rsid w:val="00EA0A8B"/>
    <w:rsid w:val="00EA2A1D"/>
    <w:rsid w:val="00EA2B4D"/>
    <w:rsid w:val="00EB4013"/>
    <w:rsid w:val="00EC4CEA"/>
    <w:rsid w:val="00ED26A8"/>
    <w:rsid w:val="00ED305F"/>
    <w:rsid w:val="00EE34D5"/>
    <w:rsid w:val="00F01E63"/>
    <w:rsid w:val="00F03E6A"/>
    <w:rsid w:val="00F04A59"/>
    <w:rsid w:val="00F2567B"/>
    <w:rsid w:val="00F4509B"/>
    <w:rsid w:val="00F46B28"/>
    <w:rsid w:val="00F5207A"/>
    <w:rsid w:val="00F63193"/>
    <w:rsid w:val="00F766C7"/>
    <w:rsid w:val="00F77D5F"/>
    <w:rsid w:val="00F868EB"/>
    <w:rsid w:val="00F86C0C"/>
    <w:rsid w:val="00F964A2"/>
    <w:rsid w:val="00FC2259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  <w:style w:type="paragraph" w:styleId="ListParagraph">
    <w:name w:val="List Paragraph"/>
    <w:basedOn w:val="Normal"/>
    <w:uiPriority w:val="34"/>
    <w:qFormat/>
    <w:rsid w:val="004B0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E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037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  <w:style w:type="paragraph" w:styleId="ListParagraph">
    <w:name w:val="List Paragraph"/>
    <w:basedOn w:val="Normal"/>
    <w:uiPriority w:val="34"/>
    <w:qFormat/>
    <w:rsid w:val="004B0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E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03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A05D-C510-4CE6-8316-A15AC521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2</cp:revision>
  <cp:lastPrinted>2015-09-07T10:53:00Z</cp:lastPrinted>
  <dcterms:created xsi:type="dcterms:W3CDTF">2015-09-09T17:37:00Z</dcterms:created>
  <dcterms:modified xsi:type="dcterms:W3CDTF">2015-09-09T17:37:00Z</dcterms:modified>
</cp:coreProperties>
</file>